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0E1810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36734387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723"/>
        <w:gridCol w:w="2084"/>
        <w:gridCol w:w="141"/>
        <w:gridCol w:w="3738"/>
        <w:gridCol w:w="141"/>
      </w:tblGrid>
      <w:tr w:rsidR="009416DA" w:rsidRPr="00E335AA" w:rsidTr="00021E2C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bookmarkStart w:id="0" w:name="_GoBack" w:colFirst="1" w:colLast="2"/>
          <w:p w:rsidR="009416DA" w:rsidRPr="009416DA" w:rsidRDefault="000E1810" w:rsidP="009341F4">
            <w:pPr>
              <w:ind w:left="-170" w:right="-170"/>
            </w:pPr>
            <w:r>
              <w:fldChar w:fldCharType="begin"/>
            </w:r>
            <w:r>
              <w:instrText xml:space="preserve"> DOCPROPERTY  Рег.дата  \* MERGEFORMAT </w:instrText>
            </w:r>
            <w:r>
              <w:fldChar w:fldCharType="separate"/>
            </w:r>
            <w:r w:rsidR="009416DA" w:rsidRPr="009416DA">
              <w:t>02.04.2026 г.</w:t>
            </w:r>
            <w:r>
              <w:fldChar w:fldCharType="end"/>
            </w:r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</w:tcPr>
          <w:p w:rsidR="009416DA" w:rsidRPr="009416DA" w:rsidRDefault="007150A7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108-П/</w:t>
            </w:r>
            <w:proofErr w:type="gramStart"/>
            <w:r w:rsidR="009416DA" w:rsidRPr="009416DA">
              <w:t>АДМ</w:t>
            </w:r>
            <w:proofErr w:type="gramEnd"/>
            <w:r>
              <w:fldChar w:fldCharType="end"/>
            </w:r>
          </w:p>
        </w:tc>
        <w:tc>
          <w:tcPr>
            <w:tcW w:w="3879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bookmarkEnd w:id="0"/>
      <w:tr w:rsidR="009416DA" w:rsidRPr="00E335AA" w:rsidTr="00021E2C">
        <w:trPr>
          <w:trHeight w:val="446"/>
        </w:trPr>
        <w:tc>
          <w:tcPr>
            <w:tcW w:w="4536" w:type="dxa"/>
            <w:gridSpan w:val="4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3879" w:type="dxa"/>
            <w:gridSpan w:val="2"/>
          </w:tcPr>
          <w:p w:rsidR="009416DA" w:rsidRPr="00E335AA" w:rsidRDefault="009416DA" w:rsidP="0065508B"/>
        </w:tc>
      </w:tr>
      <w:tr w:rsidR="00D96BA1" w:rsidRPr="00E335AA" w:rsidTr="008F0561">
        <w:trPr>
          <w:gridAfter w:val="1"/>
          <w:wAfter w:w="141" w:type="dxa"/>
          <w:trHeight w:val="446"/>
        </w:trPr>
        <w:tc>
          <w:tcPr>
            <w:tcW w:w="4395" w:type="dxa"/>
            <w:gridSpan w:val="3"/>
            <w:tcMar>
              <w:left w:w="0" w:type="dxa"/>
            </w:tcMar>
          </w:tcPr>
          <w:p w:rsidR="00D96BA1" w:rsidRDefault="008B5F43" w:rsidP="008F0561">
            <w:pPr>
              <w:jc w:val="both"/>
            </w:pPr>
            <w:r>
              <w:t>О внесении</w:t>
            </w:r>
            <w:r w:rsidR="008F0561">
              <w:t xml:space="preserve"> изменений </w:t>
            </w:r>
            <w:r w:rsidR="008F0561">
              <w:br/>
              <w:t xml:space="preserve">в </w:t>
            </w:r>
            <w:r>
              <w:t>постановление Администрации Златоустовского городского округа от 23.04.2025 г. № </w:t>
            </w:r>
            <w:r w:rsidR="008F0561">
              <w:t>151-П/</w:t>
            </w:r>
            <w:proofErr w:type="gramStart"/>
            <w:r w:rsidR="008F0561">
              <w:t>АДМ</w:t>
            </w:r>
            <w:proofErr w:type="gramEnd"/>
            <w:r w:rsidR="008F0561">
              <w:t xml:space="preserve"> </w:t>
            </w:r>
            <w:r>
              <w:br/>
            </w:r>
            <w:r w:rsidR="008F0561">
              <w:t xml:space="preserve">«Об утверждении состава комиссии по делам несовершеннолетних </w:t>
            </w:r>
            <w:r w:rsidR="008F0561">
              <w:br/>
              <w:t>и защите их прав Златоустовского городского округа»</w:t>
            </w:r>
          </w:p>
        </w:tc>
        <w:tc>
          <w:tcPr>
            <w:tcW w:w="3879" w:type="dxa"/>
            <w:gridSpan w:val="2"/>
            <w:tcMar>
              <w:left w:w="0" w:type="dxa"/>
            </w:tcMar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8F0561" w:rsidRDefault="008F0561" w:rsidP="009416DA">
      <w:pPr>
        <w:widowControl w:val="0"/>
        <w:ind w:firstLine="709"/>
        <w:jc w:val="both"/>
      </w:pPr>
    </w:p>
    <w:p w:rsidR="008F0561" w:rsidRDefault="008F0561" w:rsidP="008F0561">
      <w:pPr>
        <w:widowControl w:val="0"/>
        <w:ind w:firstLine="708"/>
        <w:jc w:val="both"/>
      </w:pPr>
      <w:r>
        <w:t xml:space="preserve">С целью уточнения состава комиссии по делам несовершеннолетних </w:t>
      </w:r>
      <w:r>
        <w:br/>
        <w:t>и защите их прав Златоустовского городского округа,</w:t>
      </w:r>
    </w:p>
    <w:p w:rsidR="009416DA" w:rsidRPr="007B02FF" w:rsidRDefault="00F12903" w:rsidP="008F0561">
      <w:pPr>
        <w:widowControl w:val="0"/>
        <w:ind w:firstLine="708"/>
        <w:jc w:val="both"/>
      </w:pPr>
      <w:r>
        <w:t>ПОСТАНОВЛЯЮ:</w:t>
      </w:r>
    </w:p>
    <w:p w:rsidR="008F0561" w:rsidRPr="008F0561" w:rsidRDefault="008F0561" w:rsidP="008F0561">
      <w:pPr>
        <w:widowControl w:val="0"/>
        <w:suppressAutoHyphens/>
        <w:ind w:firstLine="709"/>
        <w:jc w:val="both"/>
        <w:rPr>
          <w:lang w:eastAsia="zh-CN"/>
        </w:rPr>
      </w:pPr>
      <w:r w:rsidRPr="008F0561">
        <w:rPr>
          <w:lang w:eastAsia="zh-CN"/>
        </w:rPr>
        <w:t>1. Приложение к постановлению Администрации Златоустовского городского округа от 23.04.2025</w:t>
      </w:r>
      <w:r>
        <w:rPr>
          <w:lang w:eastAsia="zh-CN"/>
        </w:rPr>
        <w:t xml:space="preserve"> </w:t>
      </w:r>
      <w:r w:rsidRPr="008F0561">
        <w:rPr>
          <w:lang w:eastAsia="zh-CN"/>
        </w:rPr>
        <w:t>г. №</w:t>
      </w:r>
      <w:r>
        <w:rPr>
          <w:lang w:eastAsia="zh-CN"/>
        </w:rPr>
        <w:t xml:space="preserve"> </w:t>
      </w:r>
      <w:r w:rsidRPr="008F0561">
        <w:rPr>
          <w:lang w:eastAsia="zh-CN"/>
        </w:rPr>
        <w:t>151-П/</w:t>
      </w:r>
      <w:proofErr w:type="gramStart"/>
      <w:r w:rsidRPr="008F0561">
        <w:rPr>
          <w:lang w:eastAsia="zh-CN"/>
        </w:rPr>
        <w:t>АДМ</w:t>
      </w:r>
      <w:proofErr w:type="gramEnd"/>
      <w:r w:rsidRPr="008F0561">
        <w:rPr>
          <w:lang w:eastAsia="zh-CN"/>
        </w:rPr>
        <w:t xml:space="preserve"> «Об утверждении состава комиссии по делам несовершеннолетних и защите их прав Златоустовского городского округа» изложить в новой редакции (приложение).</w:t>
      </w:r>
    </w:p>
    <w:p w:rsidR="008F0561" w:rsidRPr="008F0561" w:rsidRDefault="008F0561" w:rsidP="008F0561">
      <w:pPr>
        <w:widowControl w:val="0"/>
        <w:suppressAutoHyphens/>
        <w:ind w:firstLine="709"/>
        <w:jc w:val="both"/>
        <w:rPr>
          <w:lang w:eastAsia="zh-CN"/>
        </w:rPr>
      </w:pPr>
      <w:r w:rsidRPr="008F0561">
        <w:rPr>
          <w:lang w:eastAsia="zh-CN"/>
        </w:rPr>
        <w:t>2. Пресс-службе Администрации Златоустовского городского округа (</w:t>
      </w:r>
      <w:proofErr w:type="spellStart"/>
      <w:r w:rsidRPr="008F0561">
        <w:rPr>
          <w:lang w:eastAsia="zh-CN"/>
        </w:rPr>
        <w:t>Семёнова</w:t>
      </w:r>
      <w:proofErr w:type="spellEnd"/>
      <w:r w:rsidRPr="008F0561">
        <w:rPr>
          <w:lang w:eastAsia="zh-CN"/>
        </w:rPr>
        <w:t xml:space="preserve"> А.Г.) </w:t>
      </w:r>
      <w:proofErr w:type="gramStart"/>
      <w:r w:rsidRPr="008F0561">
        <w:rPr>
          <w:lang w:eastAsia="zh-CN"/>
        </w:rPr>
        <w:t>разместить</w:t>
      </w:r>
      <w:proofErr w:type="gramEnd"/>
      <w:r w:rsidRPr="008F0561">
        <w:rPr>
          <w:lang w:eastAsia="zh-CN"/>
        </w:rPr>
        <w:t xml:space="preserve"> настоящее постановление на официальном сайте Златоустовского городского округа в сети «Интернет».</w:t>
      </w:r>
    </w:p>
    <w:p w:rsidR="008F0561" w:rsidRPr="008F0561" w:rsidRDefault="008F0561" w:rsidP="008F0561">
      <w:pPr>
        <w:widowControl w:val="0"/>
        <w:suppressAutoHyphens/>
        <w:ind w:firstLine="709"/>
        <w:jc w:val="both"/>
        <w:rPr>
          <w:lang w:eastAsia="zh-CN"/>
        </w:rPr>
      </w:pPr>
      <w:r w:rsidRPr="008F0561">
        <w:rPr>
          <w:lang w:eastAsia="zh-CN"/>
        </w:rPr>
        <w:t xml:space="preserve">3. Организацию выполнения настоящего постановления возложить </w:t>
      </w:r>
      <w:r w:rsidRPr="008F0561">
        <w:rPr>
          <w:lang w:eastAsia="zh-CN"/>
        </w:rPr>
        <w:br/>
        <w:t xml:space="preserve">на начальника отдела по обеспечению деятельности комиссии по делам несовершеннолетних и защите их прав Администрации Златоустовского городского округа </w:t>
      </w:r>
      <w:proofErr w:type="spellStart"/>
      <w:r w:rsidRPr="008F0561">
        <w:rPr>
          <w:lang w:eastAsia="zh-CN"/>
        </w:rPr>
        <w:t>Гайнанову</w:t>
      </w:r>
      <w:proofErr w:type="spellEnd"/>
      <w:r w:rsidRPr="008F0561">
        <w:rPr>
          <w:lang w:eastAsia="zh-CN"/>
        </w:rPr>
        <w:t xml:space="preserve"> О.Н. </w:t>
      </w:r>
    </w:p>
    <w:p w:rsidR="008F0561" w:rsidRPr="008F0561" w:rsidRDefault="008F0561" w:rsidP="008F0561">
      <w:pPr>
        <w:widowControl w:val="0"/>
        <w:suppressAutoHyphens/>
        <w:ind w:firstLine="709"/>
        <w:jc w:val="both"/>
        <w:rPr>
          <w:lang w:eastAsia="zh-CN"/>
        </w:rPr>
      </w:pPr>
      <w:r w:rsidRPr="008F0561">
        <w:rPr>
          <w:lang w:eastAsia="zh-CN"/>
        </w:rPr>
        <w:t>4. </w:t>
      </w:r>
      <w:proofErr w:type="gramStart"/>
      <w:r w:rsidRPr="008F0561">
        <w:rPr>
          <w:lang w:eastAsia="zh-CN"/>
        </w:rPr>
        <w:t>Контроль за</w:t>
      </w:r>
      <w:proofErr w:type="gramEnd"/>
      <w:r w:rsidRPr="008F0561">
        <w:rPr>
          <w:lang w:eastAsia="zh-CN"/>
        </w:rPr>
        <w:t xml:space="preserve"> выполнением настоящего постановления возложить </w:t>
      </w:r>
      <w:r w:rsidRPr="008F0561">
        <w:rPr>
          <w:lang w:eastAsia="zh-CN"/>
        </w:rPr>
        <w:br/>
        <w:t xml:space="preserve">на заместителя Главы Златоустовского городского округа по социальным вопросам </w:t>
      </w:r>
      <w:proofErr w:type="spellStart"/>
      <w:r w:rsidRPr="008F0561">
        <w:rPr>
          <w:lang w:eastAsia="zh-CN"/>
        </w:rPr>
        <w:t>Ширкову</w:t>
      </w:r>
      <w:proofErr w:type="spellEnd"/>
      <w:r w:rsidRPr="008F0561">
        <w:rPr>
          <w:lang w:eastAsia="zh-CN"/>
        </w:rPr>
        <w:t xml:space="preserve"> Н.А.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118"/>
        <w:gridCol w:w="2268"/>
      </w:tblGrid>
      <w:tr w:rsidR="00347398" w:rsidRPr="00E335AA" w:rsidTr="008F0561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 xml:space="preserve">Глава </w:t>
            </w:r>
            <w:r w:rsidR="008F0561">
              <w:br/>
            </w:r>
            <w:r>
              <w:t>Златоустовского городского округа</w:t>
            </w:r>
          </w:p>
        </w:tc>
        <w:tc>
          <w:tcPr>
            <w:tcW w:w="3118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0A24EA1D" wp14:editId="45360099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347398" w:rsidRPr="00E335AA" w:rsidRDefault="00347398" w:rsidP="00112032">
            <w:pPr>
              <w:jc w:val="right"/>
            </w:pPr>
            <w:r>
              <w:t>О.Ю. Решетников</w:t>
            </w:r>
          </w:p>
        </w:tc>
      </w:tr>
    </w:tbl>
    <w:p w:rsidR="00CF1C4C" w:rsidRDefault="00CF1C4C" w:rsidP="004574CC"/>
    <w:p w:rsidR="008F0561" w:rsidRPr="008F0561" w:rsidRDefault="008F0561" w:rsidP="008F0561">
      <w:pPr>
        <w:ind w:left="5103"/>
        <w:jc w:val="center"/>
      </w:pPr>
      <w:r w:rsidRPr="008F0561">
        <w:t>ПРИЛОЖЕНИЕ</w:t>
      </w:r>
    </w:p>
    <w:p w:rsidR="008F0561" w:rsidRPr="008F0561" w:rsidRDefault="008F0561" w:rsidP="008F0561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8F0561">
        <w:rPr>
          <w:lang w:eastAsia="ar-SA"/>
        </w:rPr>
        <w:t>Утверждено</w:t>
      </w:r>
    </w:p>
    <w:p w:rsidR="008F0561" w:rsidRPr="008F0561" w:rsidRDefault="008F0561" w:rsidP="008F0561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8F0561">
        <w:rPr>
          <w:lang w:eastAsia="ar-SA"/>
        </w:rPr>
        <w:t>постановлением Администрации</w:t>
      </w:r>
    </w:p>
    <w:p w:rsidR="008F0561" w:rsidRPr="008F0561" w:rsidRDefault="008F0561" w:rsidP="008F0561">
      <w:pPr>
        <w:ind w:left="5103"/>
        <w:jc w:val="center"/>
      </w:pPr>
      <w:r w:rsidRPr="008F0561">
        <w:t>Златоустовского городского округа</w:t>
      </w:r>
    </w:p>
    <w:p w:rsidR="008F0561" w:rsidRPr="008F0561" w:rsidRDefault="008F0561" w:rsidP="008F0561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8F0561">
        <w:rPr>
          <w:lang w:eastAsia="ar-SA"/>
        </w:rPr>
        <w:t xml:space="preserve">от </w:t>
      </w:r>
      <w:r w:rsidR="007150A7">
        <w:rPr>
          <w:lang w:eastAsia="ar-SA"/>
        </w:rPr>
        <w:t>02.04.2026 г.</w:t>
      </w:r>
      <w:r w:rsidRPr="008F0561">
        <w:rPr>
          <w:lang w:eastAsia="ar-SA"/>
        </w:rPr>
        <w:t xml:space="preserve"> № </w:t>
      </w:r>
      <w:r w:rsidR="007150A7">
        <w:rPr>
          <w:lang w:eastAsia="ar-SA"/>
        </w:rPr>
        <w:t>108-П/АДМ</w:t>
      </w:r>
    </w:p>
    <w:p w:rsidR="008F0561" w:rsidRDefault="008F0561" w:rsidP="004574CC"/>
    <w:p w:rsidR="008F0561" w:rsidRDefault="008F0561" w:rsidP="004574CC"/>
    <w:p w:rsidR="008F0561" w:rsidRPr="008F0561" w:rsidRDefault="008F0561" w:rsidP="008F0561">
      <w:pPr>
        <w:suppressAutoHyphens/>
        <w:jc w:val="center"/>
        <w:rPr>
          <w:lang w:eastAsia="zh-CN"/>
        </w:rPr>
      </w:pPr>
      <w:r w:rsidRPr="008F0561">
        <w:rPr>
          <w:lang w:eastAsia="zh-CN"/>
        </w:rPr>
        <w:t>Состав</w:t>
      </w:r>
    </w:p>
    <w:p w:rsidR="008F0561" w:rsidRPr="008F0561" w:rsidRDefault="008F0561" w:rsidP="008F0561">
      <w:pPr>
        <w:suppressAutoHyphens/>
        <w:jc w:val="center"/>
        <w:rPr>
          <w:lang w:eastAsia="zh-CN"/>
        </w:rPr>
      </w:pPr>
      <w:r w:rsidRPr="008F0561">
        <w:rPr>
          <w:lang w:eastAsia="zh-CN"/>
        </w:rPr>
        <w:t>комиссии по делам несовершеннолетних и защите их прав</w:t>
      </w:r>
    </w:p>
    <w:p w:rsidR="008F0561" w:rsidRPr="008F0561" w:rsidRDefault="008F0561" w:rsidP="008F0561">
      <w:pPr>
        <w:suppressAutoHyphens/>
        <w:jc w:val="center"/>
        <w:rPr>
          <w:lang w:eastAsia="zh-CN"/>
        </w:rPr>
      </w:pPr>
      <w:r w:rsidRPr="008F0561">
        <w:rPr>
          <w:lang w:eastAsia="zh-CN"/>
        </w:rPr>
        <w:t>Златоустовского городского округа</w:t>
      </w:r>
    </w:p>
    <w:p w:rsidR="008F0561" w:rsidRDefault="008F0561" w:rsidP="004574CC"/>
    <w:tbl>
      <w:tblPr>
        <w:tblpPr w:leftFromText="180" w:rightFromText="180" w:vertAnchor="text" w:tblpXSpec="center" w:tblpY="1"/>
        <w:tblOverlap w:val="never"/>
        <w:tblW w:w="9639" w:type="dxa"/>
        <w:tblLayout w:type="fixed"/>
        <w:tblLook w:val="0000" w:firstRow="0" w:lastRow="0" w:firstColumn="0" w:lastColumn="0" w:noHBand="0" w:noVBand="0"/>
      </w:tblPr>
      <w:tblGrid>
        <w:gridCol w:w="2250"/>
        <w:gridCol w:w="293"/>
        <w:gridCol w:w="7096"/>
      </w:tblGrid>
      <w:tr w:rsidR="008F0561" w:rsidRPr="008F0561" w:rsidTr="009366D6"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  <w:proofErr w:type="spellStart"/>
            <w:r w:rsidRPr="008F0561">
              <w:rPr>
                <w:lang w:eastAsia="zh-CN"/>
              </w:rPr>
              <w:t>Ширкова</w:t>
            </w:r>
            <w:proofErr w:type="spellEnd"/>
            <w:r w:rsidRPr="008F0561">
              <w:rPr>
                <w:lang w:eastAsia="zh-CN"/>
              </w:rPr>
              <w:t xml:space="preserve"> Н.А.</w:t>
            </w:r>
          </w:p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</w:p>
        </w:tc>
        <w:tc>
          <w:tcPr>
            <w:tcW w:w="293" w:type="dxa"/>
          </w:tcPr>
          <w:p w:rsidR="008F0561" w:rsidRPr="008F0561" w:rsidRDefault="008F0561" w:rsidP="008F0561">
            <w:pPr>
              <w:tabs>
                <w:tab w:val="left" w:pos="4500"/>
              </w:tabs>
              <w:suppressAutoHyphens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tabs>
                <w:tab w:val="left" w:pos="4500"/>
              </w:tabs>
              <w:suppressAutoHyphens/>
              <w:ind w:right="67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заместитель Главы Златоустовского городского округа по социальным вопросам, председатель комиссии</w:t>
            </w:r>
          </w:p>
          <w:p w:rsidR="008F0561" w:rsidRPr="008F0561" w:rsidRDefault="008F0561" w:rsidP="008B5F43">
            <w:pPr>
              <w:tabs>
                <w:tab w:val="left" w:pos="4500"/>
              </w:tabs>
              <w:suppressAutoHyphens/>
              <w:ind w:right="67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  <w:proofErr w:type="spellStart"/>
            <w:r w:rsidRPr="008F0561">
              <w:rPr>
                <w:lang w:eastAsia="zh-CN"/>
              </w:rPr>
              <w:t>Гайнанова</w:t>
            </w:r>
            <w:proofErr w:type="spellEnd"/>
            <w:r w:rsidRPr="008F0561">
              <w:rPr>
                <w:lang w:eastAsia="zh-CN"/>
              </w:rPr>
              <w:t xml:space="preserve"> О.Н.</w:t>
            </w:r>
          </w:p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</w:p>
        </w:tc>
        <w:tc>
          <w:tcPr>
            <w:tcW w:w="293" w:type="dxa"/>
          </w:tcPr>
          <w:p w:rsidR="008F0561" w:rsidRPr="008F0561" w:rsidRDefault="008F0561" w:rsidP="008F0561">
            <w:pPr>
              <w:suppressAutoHyphens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suppressAutoHyphens/>
              <w:ind w:right="67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 xml:space="preserve">начальник отдела по обеспечению деятельности комиссии по делам несовершеннолетних </w:t>
            </w:r>
            <w:r w:rsidRPr="008F0561">
              <w:rPr>
                <w:lang w:eastAsia="zh-CN"/>
              </w:rPr>
              <w:br/>
              <w:t>и защите их прав Администрации Златоустовского городского округа, заместитель председателя комиссии</w:t>
            </w:r>
          </w:p>
          <w:p w:rsidR="008F0561" w:rsidRPr="008F0561" w:rsidRDefault="008F0561" w:rsidP="008B5F43">
            <w:pPr>
              <w:suppressAutoHyphens/>
              <w:ind w:right="67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  <w:r w:rsidRPr="008F0561">
              <w:rPr>
                <w:lang w:eastAsia="zh-CN"/>
              </w:rPr>
              <w:t>Анохин Ю.П.</w:t>
            </w:r>
          </w:p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</w:p>
        </w:tc>
        <w:tc>
          <w:tcPr>
            <w:tcW w:w="293" w:type="dxa"/>
          </w:tcPr>
          <w:p w:rsidR="008F0561" w:rsidRPr="008F0561" w:rsidRDefault="008F0561" w:rsidP="008F0561">
            <w:pPr>
              <w:tabs>
                <w:tab w:val="left" w:pos="4500"/>
              </w:tabs>
              <w:suppressAutoHyphens/>
              <w:ind w:left="20"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tabs>
                <w:tab w:val="left" w:pos="4500"/>
              </w:tabs>
              <w:suppressAutoHyphens/>
              <w:ind w:left="20" w:right="67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 xml:space="preserve">главный врач государственного бюджетного учреждения здравоохранения «Областная психиатрическая </w:t>
            </w:r>
            <w:r w:rsidR="008B5F43">
              <w:rPr>
                <w:lang w:eastAsia="zh-CN"/>
              </w:rPr>
              <w:t>б</w:t>
            </w:r>
            <w:r w:rsidRPr="008F0561">
              <w:rPr>
                <w:lang w:eastAsia="zh-CN"/>
              </w:rPr>
              <w:t>ольница №</w:t>
            </w:r>
            <w:r w:rsidR="008B5F43">
              <w:rPr>
                <w:lang w:eastAsia="zh-CN"/>
              </w:rPr>
              <w:t xml:space="preserve"> </w:t>
            </w:r>
            <w:r w:rsidRPr="008F0561">
              <w:rPr>
                <w:lang w:eastAsia="zh-CN"/>
              </w:rPr>
              <w:t>7»</w:t>
            </w:r>
          </w:p>
          <w:p w:rsidR="008F0561" w:rsidRPr="008F0561" w:rsidRDefault="008F0561" w:rsidP="008B5F43">
            <w:pPr>
              <w:tabs>
                <w:tab w:val="left" w:pos="4500"/>
              </w:tabs>
              <w:suppressAutoHyphens/>
              <w:ind w:left="20" w:right="67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  <w:r w:rsidRPr="008F0561">
              <w:rPr>
                <w:lang w:eastAsia="zh-CN"/>
              </w:rPr>
              <w:t>Аракчеев Н.А.</w:t>
            </w:r>
          </w:p>
        </w:tc>
        <w:tc>
          <w:tcPr>
            <w:tcW w:w="293" w:type="dxa"/>
          </w:tcPr>
          <w:p w:rsidR="008F0561" w:rsidRPr="008F0561" w:rsidRDefault="008F0561" w:rsidP="008F0561">
            <w:pPr>
              <w:tabs>
                <w:tab w:val="left" w:pos="4500"/>
              </w:tabs>
              <w:suppressAutoHyphens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tabs>
                <w:tab w:val="left" w:pos="4500"/>
              </w:tabs>
              <w:suppressAutoHyphens/>
              <w:ind w:right="67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заместитель начальника муни</w:t>
            </w:r>
            <w:r w:rsidR="008B5F43">
              <w:rPr>
                <w:lang w:eastAsia="zh-CN"/>
              </w:rPr>
              <w:t xml:space="preserve">ципального казенного учреждения </w:t>
            </w:r>
            <w:r w:rsidRPr="008F0561">
              <w:rPr>
                <w:lang w:eastAsia="zh-CN"/>
              </w:rPr>
              <w:t xml:space="preserve">Управление по физической культуре </w:t>
            </w:r>
            <w:r w:rsidRPr="008F0561">
              <w:rPr>
                <w:lang w:eastAsia="zh-CN"/>
              </w:rPr>
              <w:br/>
              <w:t>и спорту Златоустовского городского</w:t>
            </w:r>
            <w:r w:rsidR="008B5F43">
              <w:rPr>
                <w:lang w:eastAsia="zh-CN"/>
              </w:rPr>
              <w:t xml:space="preserve"> округа</w:t>
            </w:r>
          </w:p>
          <w:p w:rsidR="008F0561" w:rsidRPr="008F0561" w:rsidRDefault="008F0561" w:rsidP="008B5F43">
            <w:pPr>
              <w:tabs>
                <w:tab w:val="left" w:pos="4500"/>
              </w:tabs>
              <w:suppressAutoHyphens/>
              <w:ind w:right="67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  <w:proofErr w:type="spellStart"/>
            <w:r w:rsidRPr="008F0561">
              <w:rPr>
                <w:lang w:eastAsia="zh-CN"/>
              </w:rPr>
              <w:t>Асмачко</w:t>
            </w:r>
            <w:proofErr w:type="spellEnd"/>
            <w:r w:rsidRPr="008F0561">
              <w:rPr>
                <w:lang w:eastAsia="zh-CN"/>
              </w:rPr>
              <w:t xml:space="preserve"> Е.А.</w:t>
            </w:r>
          </w:p>
        </w:tc>
        <w:tc>
          <w:tcPr>
            <w:tcW w:w="293" w:type="dxa"/>
          </w:tcPr>
          <w:p w:rsidR="008F0561" w:rsidRPr="008F0561" w:rsidRDefault="008F0561" w:rsidP="008F0561">
            <w:pPr>
              <w:tabs>
                <w:tab w:val="left" w:pos="4500"/>
              </w:tabs>
              <w:suppressAutoHyphens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tabs>
                <w:tab w:val="left" w:pos="4500"/>
              </w:tabs>
              <w:suppressAutoHyphens/>
              <w:ind w:right="67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 xml:space="preserve">начальник отдела надзорной деятельности </w:t>
            </w:r>
            <w:r w:rsidRPr="008F0561">
              <w:rPr>
                <w:lang w:eastAsia="zh-CN"/>
              </w:rPr>
              <w:br/>
              <w:t>и профилактической работы №</w:t>
            </w:r>
            <w:r w:rsidR="008B5F43">
              <w:rPr>
                <w:lang w:eastAsia="zh-CN"/>
              </w:rPr>
              <w:t xml:space="preserve"> </w:t>
            </w:r>
            <w:r w:rsidRPr="008F0561">
              <w:rPr>
                <w:lang w:eastAsia="zh-CN"/>
              </w:rPr>
              <w:t>1управления надзорной деятельности и профилактической работы Главного управления МЧС России по Челябинской области</w:t>
            </w:r>
          </w:p>
          <w:p w:rsidR="008F0561" w:rsidRPr="008F0561" w:rsidRDefault="008F0561" w:rsidP="008B5F43">
            <w:pPr>
              <w:tabs>
                <w:tab w:val="left" w:pos="4500"/>
              </w:tabs>
              <w:suppressAutoHyphens/>
              <w:ind w:right="67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  <w:r w:rsidRPr="008F0561">
              <w:rPr>
                <w:lang w:eastAsia="zh-CN"/>
              </w:rPr>
              <w:t>Белова А.В.</w:t>
            </w:r>
          </w:p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</w:p>
        </w:tc>
        <w:tc>
          <w:tcPr>
            <w:tcW w:w="293" w:type="dxa"/>
          </w:tcPr>
          <w:p w:rsidR="008F0561" w:rsidRPr="008F0561" w:rsidRDefault="008F0561" w:rsidP="008F0561">
            <w:pPr>
              <w:suppressAutoHyphens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suppressAutoHyphens/>
              <w:ind w:right="67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 xml:space="preserve"> директор областного казенного учреждения «Центр занятости населения города Златоуста»</w:t>
            </w:r>
          </w:p>
          <w:p w:rsidR="008F0561" w:rsidRPr="008F0561" w:rsidRDefault="008F0561" w:rsidP="008B5F43">
            <w:pPr>
              <w:suppressAutoHyphens/>
              <w:ind w:right="67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  <w:r w:rsidRPr="008F0561">
              <w:rPr>
                <w:lang w:eastAsia="zh-CN"/>
              </w:rPr>
              <w:t>Белова О.А.</w:t>
            </w:r>
          </w:p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</w:p>
        </w:tc>
        <w:tc>
          <w:tcPr>
            <w:tcW w:w="293" w:type="dxa"/>
          </w:tcPr>
          <w:p w:rsidR="008F0561" w:rsidRPr="008F0561" w:rsidRDefault="008F0561" w:rsidP="008F0561">
            <w:pPr>
              <w:tabs>
                <w:tab w:val="left" w:pos="135"/>
                <w:tab w:val="center" w:pos="2682"/>
                <w:tab w:val="left" w:pos="4500"/>
              </w:tabs>
              <w:suppressAutoHyphens/>
              <w:ind w:left="76" w:hanging="42"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tabs>
                <w:tab w:val="left" w:pos="135"/>
                <w:tab w:val="center" w:pos="2682"/>
                <w:tab w:val="left" w:pos="4500"/>
              </w:tabs>
              <w:suppressAutoHyphens/>
              <w:ind w:left="76" w:right="67" w:hanging="42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 xml:space="preserve">главный специалист отдела по обеспечению деятельности комиссии по делам несовершеннолетних </w:t>
            </w:r>
            <w:r w:rsidRPr="008F0561">
              <w:rPr>
                <w:lang w:eastAsia="zh-CN"/>
              </w:rPr>
              <w:br/>
              <w:t>и защите их прав Администрации  Златоустовского городского округа</w:t>
            </w:r>
          </w:p>
          <w:p w:rsidR="008F0561" w:rsidRPr="008F0561" w:rsidRDefault="008F0561" w:rsidP="008B5F43">
            <w:pPr>
              <w:tabs>
                <w:tab w:val="left" w:pos="135"/>
                <w:tab w:val="center" w:pos="2682"/>
                <w:tab w:val="left" w:pos="4500"/>
              </w:tabs>
              <w:suppressAutoHyphens/>
              <w:ind w:left="76" w:right="67" w:hanging="42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  <w:r w:rsidRPr="008F0561">
              <w:rPr>
                <w:lang w:eastAsia="zh-CN"/>
              </w:rPr>
              <w:t>Буров Ю.Б.</w:t>
            </w:r>
          </w:p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</w:p>
        </w:tc>
        <w:tc>
          <w:tcPr>
            <w:tcW w:w="293" w:type="dxa"/>
          </w:tcPr>
          <w:p w:rsidR="008F0561" w:rsidRPr="008F0561" w:rsidRDefault="008F0561" w:rsidP="008F0561">
            <w:pPr>
              <w:suppressAutoHyphens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suppressAutoHyphens/>
              <w:ind w:right="67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директор государственного бюджетного профессионального образовательного учреждения «Златоустовский педагогический колледж»</w:t>
            </w:r>
          </w:p>
          <w:p w:rsidR="008F0561" w:rsidRPr="008F0561" w:rsidRDefault="008F0561" w:rsidP="008B5F43">
            <w:pPr>
              <w:suppressAutoHyphens/>
              <w:ind w:right="67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  <w:proofErr w:type="spellStart"/>
            <w:r w:rsidRPr="008F0561">
              <w:rPr>
                <w:lang w:eastAsia="zh-CN"/>
              </w:rPr>
              <w:lastRenderedPageBreak/>
              <w:t>Гомола</w:t>
            </w:r>
            <w:proofErr w:type="spellEnd"/>
            <w:r w:rsidRPr="008F0561">
              <w:rPr>
                <w:lang w:eastAsia="zh-CN"/>
              </w:rPr>
              <w:t xml:space="preserve"> А.И.</w:t>
            </w:r>
          </w:p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</w:p>
        </w:tc>
        <w:tc>
          <w:tcPr>
            <w:tcW w:w="293" w:type="dxa"/>
          </w:tcPr>
          <w:p w:rsidR="008F0561" w:rsidRPr="008F0561" w:rsidRDefault="008F0561" w:rsidP="008F0561">
            <w:pPr>
              <w:suppressAutoHyphens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suppressAutoHyphens/>
              <w:ind w:right="67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директор частного профессионального образовательного учреждения «</w:t>
            </w:r>
            <w:r w:rsidRPr="008F0561">
              <w:rPr>
                <w:bCs/>
                <w:lang w:eastAsia="zh-CN"/>
              </w:rPr>
              <w:t xml:space="preserve">Златоустовский </w:t>
            </w:r>
            <w:r w:rsidRPr="008F0561">
              <w:rPr>
                <w:lang w:eastAsia="zh-CN"/>
              </w:rPr>
              <w:t>юридический колледж «</w:t>
            </w:r>
            <w:proofErr w:type="spellStart"/>
            <w:r w:rsidRPr="008F0561">
              <w:rPr>
                <w:bCs/>
                <w:lang w:eastAsia="zh-CN"/>
              </w:rPr>
              <w:t>Ицыл</w:t>
            </w:r>
            <w:proofErr w:type="spellEnd"/>
            <w:r w:rsidRPr="008F0561">
              <w:rPr>
                <w:lang w:eastAsia="zh-CN"/>
              </w:rPr>
              <w:t>»»</w:t>
            </w:r>
          </w:p>
          <w:p w:rsidR="008F0561" w:rsidRPr="008F0561" w:rsidRDefault="008F0561" w:rsidP="008B5F43">
            <w:pPr>
              <w:suppressAutoHyphens/>
              <w:ind w:right="67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  <w:proofErr w:type="spellStart"/>
            <w:r w:rsidRPr="008F0561">
              <w:rPr>
                <w:lang w:eastAsia="zh-CN"/>
              </w:rPr>
              <w:t>Дильдин</w:t>
            </w:r>
            <w:proofErr w:type="spellEnd"/>
            <w:r w:rsidRPr="008F0561">
              <w:rPr>
                <w:lang w:eastAsia="zh-CN"/>
              </w:rPr>
              <w:t xml:space="preserve"> А.Н.</w:t>
            </w:r>
          </w:p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</w:p>
        </w:tc>
        <w:tc>
          <w:tcPr>
            <w:tcW w:w="293" w:type="dxa"/>
          </w:tcPr>
          <w:p w:rsidR="008F0561" w:rsidRPr="008F0561" w:rsidRDefault="008F0561" w:rsidP="008F0561">
            <w:pPr>
              <w:suppressAutoHyphens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suppressAutoHyphens/>
              <w:ind w:right="67"/>
              <w:jc w:val="both"/>
              <w:rPr>
                <w:bCs/>
                <w:lang w:eastAsia="zh-CN"/>
              </w:rPr>
            </w:pPr>
            <w:r w:rsidRPr="008F0561">
              <w:rPr>
                <w:lang w:eastAsia="zh-CN"/>
              </w:rPr>
              <w:t>директор филиала федерального государственного автономного образовательного учреждения высшего образования «</w:t>
            </w:r>
            <w:r w:rsidRPr="008F0561">
              <w:rPr>
                <w:bCs/>
                <w:lang w:eastAsia="zh-CN"/>
              </w:rPr>
              <w:t>Южно</w:t>
            </w:r>
            <w:r w:rsidRPr="008F0561">
              <w:rPr>
                <w:lang w:eastAsia="zh-CN"/>
              </w:rPr>
              <w:t>-</w:t>
            </w:r>
            <w:r w:rsidRPr="008F0561">
              <w:rPr>
                <w:bCs/>
                <w:lang w:eastAsia="zh-CN"/>
              </w:rPr>
              <w:t>Уральский государственный университет»</w:t>
            </w:r>
            <w:r w:rsidRPr="008F0561">
              <w:rPr>
                <w:lang w:eastAsia="zh-CN"/>
              </w:rPr>
              <w:t xml:space="preserve"> (национальный исследовательский университет)» </w:t>
            </w:r>
            <w:r w:rsidRPr="008F0561">
              <w:rPr>
                <w:bCs/>
                <w:lang w:eastAsia="zh-CN"/>
              </w:rPr>
              <w:t>в г</w:t>
            </w:r>
            <w:r w:rsidRPr="008F0561">
              <w:rPr>
                <w:lang w:eastAsia="zh-CN"/>
              </w:rPr>
              <w:t xml:space="preserve">. </w:t>
            </w:r>
            <w:r w:rsidRPr="008F0561">
              <w:rPr>
                <w:bCs/>
                <w:lang w:eastAsia="zh-CN"/>
              </w:rPr>
              <w:t>Златоусте</w:t>
            </w:r>
          </w:p>
          <w:p w:rsidR="008F0561" w:rsidRPr="008F0561" w:rsidRDefault="008F0561" w:rsidP="008B5F43">
            <w:pPr>
              <w:suppressAutoHyphens/>
              <w:ind w:right="67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  <w:r w:rsidRPr="008F0561">
              <w:rPr>
                <w:lang w:eastAsia="zh-CN"/>
              </w:rPr>
              <w:t>Дудорова С.Ю.</w:t>
            </w:r>
          </w:p>
        </w:tc>
        <w:tc>
          <w:tcPr>
            <w:tcW w:w="293" w:type="dxa"/>
          </w:tcPr>
          <w:p w:rsidR="008F0561" w:rsidRPr="008F0561" w:rsidRDefault="008F0561" w:rsidP="008F0561">
            <w:pPr>
              <w:suppressAutoHyphens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7D548F" w:rsidP="008B5F43">
            <w:pPr>
              <w:suppressAutoHyphens/>
              <w:ind w:right="67"/>
              <w:jc w:val="both"/>
              <w:rPr>
                <w:color w:val="000000"/>
                <w:shd w:val="clear" w:color="auto" w:fill="FFFFFF"/>
                <w:lang w:eastAsia="zh-CN"/>
              </w:rPr>
            </w:pPr>
            <w:r>
              <w:rPr>
                <w:color w:val="000000"/>
                <w:shd w:val="clear" w:color="auto" w:fill="FFFFFF"/>
                <w:lang w:eastAsia="zh-CN"/>
              </w:rPr>
              <w:t>директор Муниципального автономного учреждения</w:t>
            </w:r>
            <w:r w:rsidR="008F0561" w:rsidRPr="008F0561">
              <w:rPr>
                <w:color w:val="000000"/>
                <w:shd w:val="clear" w:color="auto" w:fill="FFFFFF"/>
                <w:lang w:eastAsia="zh-CN"/>
              </w:rPr>
              <w:t xml:space="preserve"> «Центр психолого-педагогической медицинской социальной помощи»</w:t>
            </w:r>
          </w:p>
          <w:p w:rsidR="008F0561" w:rsidRPr="008F0561" w:rsidRDefault="008F0561" w:rsidP="008B5F43">
            <w:pPr>
              <w:suppressAutoHyphens/>
              <w:ind w:right="67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  <w:r w:rsidRPr="008F0561">
              <w:rPr>
                <w:lang w:eastAsia="zh-CN"/>
              </w:rPr>
              <w:t>Завьялова Е.К.</w:t>
            </w:r>
          </w:p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</w:p>
        </w:tc>
        <w:tc>
          <w:tcPr>
            <w:tcW w:w="293" w:type="dxa"/>
          </w:tcPr>
          <w:p w:rsidR="008F0561" w:rsidRPr="008F0561" w:rsidRDefault="008F0561" w:rsidP="008F0561">
            <w:pPr>
              <w:suppressAutoHyphens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suppressAutoHyphens/>
              <w:ind w:right="67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 xml:space="preserve">председатель совета местного отделения Златоустовского городского округа Общероссийского общественно-государственного движения детей </w:t>
            </w:r>
            <w:r w:rsidRPr="008F0561">
              <w:rPr>
                <w:lang w:eastAsia="zh-CN"/>
              </w:rPr>
              <w:br/>
              <w:t>и молодежи «Движение Первых»</w:t>
            </w:r>
          </w:p>
          <w:p w:rsidR="008F0561" w:rsidRPr="008F0561" w:rsidRDefault="008F0561" w:rsidP="008B5F43">
            <w:pPr>
              <w:suppressAutoHyphens/>
              <w:ind w:right="67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  <w:proofErr w:type="spellStart"/>
            <w:r w:rsidRPr="008F0561">
              <w:rPr>
                <w:lang w:eastAsia="zh-CN"/>
              </w:rPr>
              <w:t>Зиневич</w:t>
            </w:r>
            <w:proofErr w:type="spellEnd"/>
            <w:r w:rsidRPr="008F0561">
              <w:rPr>
                <w:lang w:eastAsia="zh-CN"/>
              </w:rPr>
              <w:t xml:space="preserve"> Е.А.</w:t>
            </w:r>
          </w:p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</w:p>
        </w:tc>
        <w:tc>
          <w:tcPr>
            <w:tcW w:w="293" w:type="dxa"/>
          </w:tcPr>
          <w:p w:rsidR="008F0561" w:rsidRPr="008F0561" w:rsidRDefault="008F0561" w:rsidP="008F0561">
            <w:pPr>
              <w:tabs>
                <w:tab w:val="left" w:pos="0"/>
                <w:tab w:val="center" w:pos="4756"/>
              </w:tabs>
              <w:suppressAutoHyphens/>
              <w:ind w:left="20" w:hanging="20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tabs>
                <w:tab w:val="left" w:pos="0"/>
                <w:tab w:val="center" w:pos="4756"/>
              </w:tabs>
              <w:suppressAutoHyphens/>
              <w:ind w:left="20" w:right="67" w:hanging="20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 xml:space="preserve">начальник Златоустовского межмуниципального филиала федерального казенного учреждения </w:t>
            </w:r>
            <w:r w:rsidRPr="008F0561">
              <w:rPr>
                <w:lang w:eastAsia="zh-CN"/>
              </w:rPr>
              <w:br/>
              <w:t xml:space="preserve">уголовно - исполнительной инспекции главного </w:t>
            </w:r>
            <w:proofErr w:type="gramStart"/>
            <w:r w:rsidRPr="008F0561">
              <w:rPr>
                <w:lang w:eastAsia="zh-CN"/>
              </w:rPr>
              <w:t>управления федеральной службы исполнения наказания России</w:t>
            </w:r>
            <w:proofErr w:type="gramEnd"/>
            <w:r w:rsidRPr="008F0561">
              <w:rPr>
                <w:lang w:eastAsia="zh-CN"/>
              </w:rPr>
              <w:t xml:space="preserve"> по Челябинской области</w:t>
            </w:r>
          </w:p>
          <w:p w:rsidR="008F0561" w:rsidRPr="008F0561" w:rsidRDefault="008F0561" w:rsidP="008B5F43">
            <w:pPr>
              <w:tabs>
                <w:tab w:val="left" w:pos="0"/>
                <w:tab w:val="center" w:pos="4756"/>
              </w:tabs>
              <w:suppressAutoHyphens/>
              <w:ind w:left="20" w:right="67" w:hanging="20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  <w:r w:rsidRPr="008F0561">
              <w:rPr>
                <w:lang w:eastAsia="zh-CN"/>
              </w:rPr>
              <w:t>Иванова Ю.В.</w:t>
            </w:r>
          </w:p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</w:p>
        </w:tc>
        <w:tc>
          <w:tcPr>
            <w:tcW w:w="293" w:type="dxa"/>
          </w:tcPr>
          <w:p w:rsidR="008F0561" w:rsidRPr="008F0561" w:rsidRDefault="008F0561" w:rsidP="008F0561">
            <w:pPr>
              <w:tabs>
                <w:tab w:val="left" w:pos="0"/>
                <w:tab w:val="center" w:pos="4756"/>
              </w:tabs>
              <w:suppressAutoHyphens/>
              <w:ind w:left="20" w:hanging="20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tabs>
                <w:tab w:val="left" w:pos="0"/>
                <w:tab w:val="center" w:pos="4756"/>
              </w:tabs>
              <w:suppressAutoHyphens/>
              <w:ind w:left="20" w:right="67" w:hanging="20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директор государственного бюджетного профессионального образовательного учреждения «Златоустовский медицинский  техникум»</w:t>
            </w:r>
          </w:p>
          <w:p w:rsidR="008F0561" w:rsidRPr="008F0561" w:rsidRDefault="008F0561" w:rsidP="008B5F43">
            <w:pPr>
              <w:tabs>
                <w:tab w:val="left" w:pos="0"/>
                <w:tab w:val="center" w:pos="4756"/>
              </w:tabs>
              <w:suppressAutoHyphens/>
              <w:ind w:left="20" w:right="67" w:hanging="20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  <w:proofErr w:type="spellStart"/>
            <w:r w:rsidRPr="008F0561">
              <w:rPr>
                <w:lang w:eastAsia="zh-CN"/>
              </w:rPr>
              <w:t>Казыева</w:t>
            </w:r>
            <w:proofErr w:type="spellEnd"/>
            <w:r w:rsidRPr="008F0561">
              <w:rPr>
                <w:lang w:eastAsia="zh-CN"/>
              </w:rPr>
              <w:t xml:space="preserve"> Л.Г.</w:t>
            </w:r>
          </w:p>
        </w:tc>
        <w:tc>
          <w:tcPr>
            <w:tcW w:w="293" w:type="dxa"/>
          </w:tcPr>
          <w:p w:rsidR="008F0561" w:rsidRPr="008F0561" w:rsidRDefault="008F0561" w:rsidP="008F0561">
            <w:pPr>
              <w:tabs>
                <w:tab w:val="left" w:pos="0"/>
                <w:tab w:val="center" w:pos="4756"/>
              </w:tabs>
              <w:suppressAutoHyphens/>
              <w:ind w:left="20" w:hanging="20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tabs>
                <w:tab w:val="left" w:pos="135"/>
                <w:tab w:val="center" w:pos="2682"/>
                <w:tab w:val="left" w:pos="4500"/>
              </w:tabs>
              <w:suppressAutoHyphens/>
              <w:ind w:left="76" w:right="67" w:hanging="42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 xml:space="preserve">главный специалист отдела по обеспечению деятельности комиссии по делам несовершеннолетних </w:t>
            </w:r>
            <w:r w:rsidRPr="008F0561">
              <w:rPr>
                <w:lang w:eastAsia="zh-CN"/>
              </w:rPr>
              <w:br/>
              <w:t>и защите их прав Администрации  Златоустовского городского округа</w:t>
            </w:r>
          </w:p>
          <w:p w:rsidR="008F0561" w:rsidRPr="008F0561" w:rsidRDefault="008F0561" w:rsidP="008B5F43">
            <w:pPr>
              <w:tabs>
                <w:tab w:val="left" w:pos="0"/>
                <w:tab w:val="center" w:pos="4756"/>
              </w:tabs>
              <w:suppressAutoHyphens/>
              <w:ind w:left="20" w:right="67" w:hanging="20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left="-57" w:right="-249"/>
              <w:rPr>
                <w:lang w:eastAsia="zh-CN"/>
              </w:rPr>
            </w:pPr>
            <w:proofErr w:type="spellStart"/>
            <w:r w:rsidRPr="008F0561">
              <w:rPr>
                <w:lang w:eastAsia="zh-CN"/>
              </w:rPr>
              <w:t>Коренгина</w:t>
            </w:r>
            <w:proofErr w:type="spellEnd"/>
            <w:r w:rsidRPr="008F0561">
              <w:rPr>
                <w:lang w:eastAsia="zh-CN"/>
              </w:rPr>
              <w:t xml:space="preserve"> Е.А.</w:t>
            </w:r>
          </w:p>
          <w:p w:rsidR="008F0561" w:rsidRPr="008F0561" w:rsidRDefault="008F0561" w:rsidP="008F0561">
            <w:pPr>
              <w:suppressAutoHyphens/>
              <w:ind w:left="-57" w:right="-249"/>
              <w:rPr>
                <w:lang w:eastAsia="zh-CN"/>
              </w:rPr>
            </w:pPr>
          </w:p>
        </w:tc>
        <w:tc>
          <w:tcPr>
            <w:tcW w:w="293" w:type="dxa"/>
          </w:tcPr>
          <w:p w:rsidR="008F0561" w:rsidRPr="008F0561" w:rsidRDefault="008F0561" w:rsidP="008F0561">
            <w:pPr>
              <w:tabs>
                <w:tab w:val="left" w:pos="4500"/>
              </w:tabs>
              <w:suppressAutoHyphens/>
              <w:ind w:left="-57" w:hanging="13"/>
              <w:jc w:val="center"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tabs>
                <w:tab w:val="left" w:pos="4500"/>
              </w:tabs>
              <w:suppressAutoHyphens/>
              <w:ind w:left="-57" w:right="67" w:hanging="13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 xml:space="preserve">исполняющая обязанности главного врача государственного бюджетного учреждения здравоохранения «Городская детская больница </w:t>
            </w:r>
            <w:r w:rsidRPr="008F0561">
              <w:rPr>
                <w:lang w:eastAsia="zh-CN"/>
              </w:rPr>
              <w:br/>
              <w:t>г. Златоуста»</w:t>
            </w:r>
          </w:p>
          <w:p w:rsidR="008F0561" w:rsidRPr="008F0561" w:rsidRDefault="008F0561" w:rsidP="008B5F43">
            <w:pPr>
              <w:tabs>
                <w:tab w:val="left" w:pos="4500"/>
              </w:tabs>
              <w:suppressAutoHyphens/>
              <w:ind w:left="-57" w:right="67" w:hanging="13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left="-57" w:right="-57"/>
              <w:rPr>
                <w:lang w:eastAsia="zh-CN"/>
              </w:rPr>
            </w:pPr>
            <w:proofErr w:type="spellStart"/>
            <w:r w:rsidRPr="008F0561">
              <w:rPr>
                <w:lang w:eastAsia="zh-CN"/>
              </w:rPr>
              <w:t>Кухлевская</w:t>
            </w:r>
            <w:proofErr w:type="spellEnd"/>
            <w:r w:rsidRPr="008F0561">
              <w:rPr>
                <w:lang w:eastAsia="zh-CN"/>
              </w:rPr>
              <w:t xml:space="preserve"> Н.А.</w:t>
            </w:r>
          </w:p>
          <w:p w:rsidR="008F0561" w:rsidRPr="008F0561" w:rsidRDefault="008F0561" w:rsidP="008F0561">
            <w:pPr>
              <w:suppressAutoHyphens/>
              <w:ind w:left="-57" w:right="-249"/>
              <w:rPr>
                <w:lang w:eastAsia="zh-CN"/>
              </w:rPr>
            </w:pPr>
          </w:p>
        </w:tc>
        <w:tc>
          <w:tcPr>
            <w:tcW w:w="293" w:type="dxa"/>
          </w:tcPr>
          <w:p w:rsidR="008F0561" w:rsidRPr="008F0561" w:rsidRDefault="008F0561" w:rsidP="008F0561">
            <w:pPr>
              <w:tabs>
                <w:tab w:val="left" w:pos="4500"/>
              </w:tabs>
              <w:suppressAutoHyphens/>
              <w:ind w:left="-57" w:hanging="13"/>
              <w:jc w:val="center"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tabs>
                <w:tab w:val="left" w:pos="0"/>
                <w:tab w:val="center" w:pos="4756"/>
              </w:tabs>
              <w:suppressAutoHyphens/>
              <w:ind w:left="20" w:right="67" w:hanging="20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 xml:space="preserve">начальник филиала по Ленинскому району </w:t>
            </w:r>
            <w:r w:rsidRPr="008F0561">
              <w:rPr>
                <w:lang w:eastAsia="zh-CN"/>
              </w:rPr>
              <w:br/>
              <w:t xml:space="preserve">г. Златоуста Федерального казенного учреждения уголовно - исполнительной инспекции главного </w:t>
            </w:r>
            <w:proofErr w:type="gramStart"/>
            <w:r w:rsidRPr="008F0561">
              <w:rPr>
                <w:lang w:eastAsia="zh-CN"/>
              </w:rPr>
              <w:t>управления Федеральной службы исполнения наказания России</w:t>
            </w:r>
            <w:proofErr w:type="gramEnd"/>
            <w:r w:rsidRPr="008F0561">
              <w:rPr>
                <w:lang w:eastAsia="zh-CN"/>
              </w:rPr>
              <w:t xml:space="preserve"> по Челябинской области</w:t>
            </w:r>
          </w:p>
          <w:p w:rsidR="008F0561" w:rsidRPr="008F0561" w:rsidRDefault="008F0561" w:rsidP="008B5F43">
            <w:pPr>
              <w:tabs>
                <w:tab w:val="left" w:pos="4500"/>
              </w:tabs>
              <w:suppressAutoHyphens/>
              <w:ind w:left="-57" w:right="67" w:hanging="13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rPr>
          <w:trHeight w:val="426"/>
        </w:trPr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  <w:r w:rsidRPr="008F0561">
              <w:rPr>
                <w:lang w:eastAsia="zh-CN"/>
              </w:rPr>
              <w:lastRenderedPageBreak/>
              <w:t>Лопатин Н.В.</w:t>
            </w:r>
          </w:p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</w:p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</w:p>
        </w:tc>
        <w:tc>
          <w:tcPr>
            <w:tcW w:w="293" w:type="dxa"/>
          </w:tcPr>
          <w:p w:rsidR="008F0561" w:rsidRPr="008F0561" w:rsidRDefault="008F0561" w:rsidP="008F0561">
            <w:pPr>
              <w:tabs>
                <w:tab w:val="left" w:pos="4500"/>
              </w:tabs>
              <w:suppressAutoHyphens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  <w:p w:rsidR="008F0561" w:rsidRPr="008F0561" w:rsidRDefault="008F0561" w:rsidP="008F0561">
            <w:pPr>
              <w:tabs>
                <w:tab w:val="left" w:pos="4500"/>
              </w:tabs>
              <w:suppressAutoHyphens/>
              <w:jc w:val="both"/>
              <w:rPr>
                <w:lang w:eastAsia="zh-CN"/>
              </w:rPr>
            </w:pPr>
          </w:p>
          <w:p w:rsidR="008F0561" w:rsidRPr="008F0561" w:rsidRDefault="008F0561" w:rsidP="008F0561">
            <w:pPr>
              <w:tabs>
                <w:tab w:val="left" w:pos="4500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tabs>
                <w:tab w:val="left" w:pos="4500"/>
              </w:tabs>
              <w:suppressAutoHyphens/>
              <w:ind w:right="67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 xml:space="preserve">заместитель </w:t>
            </w:r>
            <w:proofErr w:type="gramStart"/>
            <w:r w:rsidRPr="008F0561">
              <w:rPr>
                <w:lang w:eastAsia="zh-CN"/>
              </w:rPr>
              <w:t>начальника полиции отдела Министерства внутренних дел Российской Федерации</w:t>
            </w:r>
            <w:proofErr w:type="gramEnd"/>
            <w:r w:rsidRPr="008F0561">
              <w:rPr>
                <w:lang w:eastAsia="zh-CN"/>
              </w:rPr>
              <w:br/>
              <w:t>по Златоустовскому городскому округу Челябинской области - начальник полиции (по согласованию)</w:t>
            </w:r>
          </w:p>
          <w:p w:rsidR="008F0561" w:rsidRPr="008F0561" w:rsidRDefault="008F0561" w:rsidP="008B5F43">
            <w:pPr>
              <w:tabs>
                <w:tab w:val="left" w:pos="4500"/>
              </w:tabs>
              <w:suppressAutoHyphens/>
              <w:ind w:right="67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rPr>
          <w:trHeight w:val="426"/>
        </w:trPr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  <w:proofErr w:type="spellStart"/>
            <w:r w:rsidRPr="008F0561">
              <w:rPr>
                <w:lang w:eastAsia="zh-CN"/>
              </w:rPr>
              <w:t>Малёв</w:t>
            </w:r>
            <w:proofErr w:type="spellEnd"/>
            <w:r w:rsidRPr="008F0561">
              <w:rPr>
                <w:lang w:eastAsia="zh-CN"/>
              </w:rPr>
              <w:t xml:space="preserve"> Е.М.</w:t>
            </w:r>
            <w:r w:rsidRPr="008F0561">
              <w:rPr>
                <w:lang w:eastAsia="zh-CN"/>
              </w:rPr>
              <w:br/>
            </w:r>
          </w:p>
        </w:tc>
        <w:tc>
          <w:tcPr>
            <w:tcW w:w="293" w:type="dxa"/>
          </w:tcPr>
          <w:p w:rsidR="008F0561" w:rsidRPr="008F0561" w:rsidRDefault="008F0561" w:rsidP="008F0561">
            <w:pPr>
              <w:tabs>
                <w:tab w:val="left" w:pos="4500"/>
              </w:tabs>
              <w:suppressAutoHyphens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suppressAutoHyphens/>
              <w:ind w:right="67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 xml:space="preserve">исполняющий обязанности руководителя следственного отдела по г. Златоуст Следственного управления Следственного комитета Российской Федерации </w:t>
            </w:r>
            <w:r w:rsidR="008B5F43">
              <w:rPr>
                <w:lang w:eastAsia="zh-CN"/>
              </w:rPr>
              <w:br/>
            </w:r>
            <w:r w:rsidRPr="008F0561">
              <w:rPr>
                <w:lang w:eastAsia="zh-CN"/>
              </w:rPr>
              <w:t>по Челябинской области</w:t>
            </w:r>
          </w:p>
          <w:p w:rsidR="008F0561" w:rsidRPr="008F0561" w:rsidRDefault="008F0561" w:rsidP="008B5F43">
            <w:pPr>
              <w:tabs>
                <w:tab w:val="left" w:pos="4500"/>
              </w:tabs>
              <w:suppressAutoHyphens/>
              <w:ind w:right="67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  <w:r w:rsidRPr="008F0561">
              <w:rPr>
                <w:lang w:eastAsia="zh-CN"/>
              </w:rPr>
              <w:t>Махно В.В.</w:t>
            </w:r>
          </w:p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</w:p>
        </w:tc>
        <w:tc>
          <w:tcPr>
            <w:tcW w:w="293" w:type="dxa"/>
          </w:tcPr>
          <w:p w:rsidR="008F0561" w:rsidRPr="008F0561" w:rsidRDefault="008F0561" w:rsidP="008F0561">
            <w:pPr>
              <w:tabs>
                <w:tab w:val="left" w:pos="4500"/>
              </w:tabs>
              <w:suppressAutoHyphens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tabs>
                <w:tab w:val="left" w:pos="4500"/>
              </w:tabs>
              <w:suppressAutoHyphens/>
              <w:ind w:right="67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 xml:space="preserve">директор филиала </w:t>
            </w:r>
            <w:r w:rsidR="008B5F43">
              <w:rPr>
                <w:lang w:eastAsia="zh-CN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 w:rsidRPr="008F0561">
              <w:rPr>
                <w:lang w:eastAsia="zh-CN"/>
              </w:rPr>
              <w:t>«Уральский государственный университет путей сообщения» в г. Златоуст</w:t>
            </w:r>
          </w:p>
          <w:p w:rsidR="008F0561" w:rsidRPr="008F0561" w:rsidRDefault="008F0561" w:rsidP="008B5F43">
            <w:pPr>
              <w:tabs>
                <w:tab w:val="left" w:pos="4500"/>
              </w:tabs>
              <w:suppressAutoHyphens/>
              <w:ind w:right="67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  <w:r w:rsidRPr="008F0561">
              <w:rPr>
                <w:lang w:eastAsia="zh-CN"/>
              </w:rPr>
              <w:t>Осокин С.В.</w:t>
            </w:r>
          </w:p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</w:p>
        </w:tc>
        <w:tc>
          <w:tcPr>
            <w:tcW w:w="293" w:type="dxa"/>
          </w:tcPr>
          <w:p w:rsidR="008F0561" w:rsidRPr="008F0561" w:rsidRDefault="008F0561" w:rsidP="008F0561">
            <w:pPr>
              <w:tabs>
                <w:tab w:val="left" w:pos="4500"/>
              </w:tabs>
              <w:suppressAutoHyphens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tabs>
                <w:tab w:val="left" w:pos="4500"/>
              </w:tabs>
              <w:suppressAutoHyphens/>
              <w:ind w:right="67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начальник Управления социальной защиты населения Златоустовского городского округа</w:t>
            </w:r>
          </w:p>
          <w:p w:rsidR="008F0561" w:rsidRPr="008F0561" w:rsidRDefault="008F0561" w:rsidP="008B5F43">
            <w:pPr>
              <w:tabs>
                <w:tab w:val="left" w:pos="4500"/>
              </w:tabs>
              <w:suppressAutoHyphens/>
              <w:ind w:right="67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  <w:r w:rsidRPr="008F0561">
              <w:rPr>
                <w:lang w:eastAsia="zh-CN"/>
              </w:rPr>
              <w:t>Пастухова К.Г.</w:t>
            </w:r>
          </w:p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</w:p>
        </w:tc>
        <w:tc>
          <w:tcPr>
            <w:tcW w:w="293" w:type="dxa"/>
          </w:tcPr>
          <w:p w:rsidR="008F0561" w:rsidRPr="008F0561" w:rsidRDefault="008F0561" w:rsidP="008F0561">
            <w:pPr>
              <w:tabs>
                <w:tab w:val="left" w:pos="4500"/>
              </w:tabs>
              <w:suppressAutoHyphens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tabs>
                <w:tab w:val="left" w:pos="4500"/>
              </w:tabs>
              <w:suppressAutoHyphens/>
              <w:ind w:right="67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заместитель начальника муниц</w:t>
            </w:r>
            <w:r w:rsidR="008B5F43">
              <w:rPr>
                <w:lang w:eastAsia="zh-CN"/>
              </w:rPr>
              <w:t xml:space="preserve">ипального казенного учреждения </w:t>
            </w:r>
            <w:r w:rsidRPr="008F0561">
              <w:rPr>
                <w:lang w:eastAsia="zh-CN"/>
              </w:rPr>
              <w:t>Управление образования и молодежной политики Зл</w:t>
            </w:r>
            <w:r w:rsidR="008B5F43">
              <w:rPr>
                <w:lang w:eastAsia="zh-CN"/>
              </w:rPr>
              <w:t>атоустовского городского округа</w:t>
            </w:r>
          </w:p>
          <w:p w:rsidR="008F0561" w:rsidRPr="008F0561" w:rsidRDefault="008F0561" w:rsidP="008B5F43">
            <w:pPr>
              <w:tabs>
                <w:tab w:val="left" w:pos="4500"/>
              </w:tabs>
              <w:suppressAutoHyphens/>
              <w:ind w:right="67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left="-57" w:right="-57"/>
              <w:rPr>
                <w:lang w:eastAsia="zh-CN"/>
              </w:rPr>
            </w:pPr>
            <w:r w:rsidRPr="008F0561">
              <w:rPr>
                <w:lang w:eastAsia="zh-CN"/>
              </w:rPr>
              <w:t>Пономарева М.Н.</w:t>
            </w:r>
          </w:p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</w:p>
        </w:tc>
        <w:tc>
          <w:tcPr>
            <w:tcW w:w="293" w:type="dxa"/>
          </w:tcPr>
          <w:p w:rsidR="008F0561" w:rsidRPr="008F0561" w:rsidRDefault="008F0561" w:rsidP="008F0561">
            <w:pPr>
              <w:tabs>
                <w:tab w:val="left" w:pos="4500"/>
              </w:tabs>
              <w:suppressAutoHyphens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tabs>
                <w:tab w:val="left" w:pos="4500"/>
              </w:tabs>
              <w:suppressAutoHyphens/>
              <w:ind w:left="-57" w:right="67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директор государственного бюджетного образовательного учреждения профессиональной образовательной организации «Златоустовский техникум технологий и экономики»</w:t>
            </w:r>
          </w:p>
          <w:p w:rsidR="008F0561" w:rsidRPr="008F0561" w:rsidRDefault="008F0561" w:rsidP="008B5F43">
            <w:pPr>
              <w:tabs>
                <w:tab w:val="left" w:pos="4500"/>
              </w:tabs>
              <w:suppressAutoHyphens/>
              <w:ind w:left="-57" w:right="67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  <w:proofErr w:type="spellStart"/>
            <w:r w:rsidRPr="008F0561">
              <w:rPr>
                <w:lang w:eastAsia="zh-CN"/>
              </w:rPr>
              <w:t>Потеряев</w:t>
            </w:r>
            <w:proofErr w:type="spellEnd"/>
            <w:r w:rsidRPr="008F0561">
              <w:rPr>
                <w:lang w:eastAsia="zh-CN"/>
              </w:rPr>
              <w:t xml:space="preserve"> Д.В.</w:t>
            </w:r>
          </w:p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</w:p>
        </w:tc>
        <w:tc>
          <w:tcPr>
            <w:tcW w:w="293" w:type="dxa"/>
          </w:tcPr>
          <w:p w:rsidR="008F0561" w:rsidRPr="008F0561" w:rsidRDefault="008F0561" w:rsidP="008F0561">
            <w:pPr>
              <w:tabs>
                <w:tab w:val="left" w:pos="4500"/>
              </w:tabs>
              <w:suppressAutoHyphens/>
              <w:ind w:left="20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tabs>
                <w:tab w:val="left" w:pos="5867"/>
              </w:tabs>
              <w:suppressAutoHyphens/>
              <w:ind w:left="20" w:right="67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 xml:space="preserve">заместитель начальника линейного отдела полиции </w:t>
            </w:r>
            <w:r w:rsidRPr="008F0561">
              <w:rPr>
                <w:lang w:eastAsia="zh-CN"/>
              </w:rPr>
              <w:br/>
              <w:t>на станции Златоуст Южно-Уральского управления внутренних дел на транспорте</w:t>
            </w:r>
          </w:p>
          <w:p w:rsidR="008F0561" w:rsidRPr="008F0561" w:rsidRDefault="008F0561" w:rsidP="008B5F43">
            <w:pPr>
              <w:tabs>
                <w:tab w:val="left" w:pos="5867"/>
              </w:tabs>
              <w:suppressAutoHyphens/>
              <w:ind w:left="20" w:right="67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  <w:r w:rsidRPr="008F0561">
              <w:rPr>
                <w:lang w:eastAsia="zh-CN"/>
              </w:rPr>
              <w:t>Рогов С.Ю.</w:t>
            </w:r>
            <w:r w:rsidRPr="008F0561">
              <w:rPr>
                <w:lang w:eastAsia="zh-CN"/>
              </w:rPr>
              <w:br/>
            </w:r>
          </w:p>
        </w:tc>
        <w:tc>
          <w:tcPr>
            <w:tcW w:w="293" w:type="dxa"/>
          </w:tcPr>
          <w:p w:rsidR="008F0561" w:rsidRPr="008F0561" w:rsidRDefault="008F0561" w:rsidP="008F0561">
            <w:pPr>
              <w:suppressAutoHyphens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suppressAutoHyphens/>
              <w:ind w:right="67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начальник муниц</w:t>
            </w:r>
            <w:r w:rsidR="008B5F43">
              <w:rPr>
                <w:lang w:eastAsia="zh-CN"/>
              </w:rPr>
              <w:t xml:space="preserve">ипального казенного учреждения </w:t>
            </w:r>
            <w:r w:rsidRPr="008F0561">
              <w:rPr>
                <w:lang w:eastAsia="zh-CN"/>
              </w:rPr>
              <w:t>Управление образования и молодежной политики Зл</w:t>
            </w:r>
            <w:r w:rsidR="008B5F43">
              <w:rPr>
                <w:lang w:eastAsia="zh-CN"/>
              </w:rPr>
              <w:t>атоустовского городского округа</w:t>
            </w:r>
          </w:p>
          <w:p w:rsidR="008F0561" w:rsidRPr="008F0561" w:rsidRDefault="008F0561" w:rsidP="008B5F43">
            <w:pPr>
              <w:suppressAutoHyphens/>
              <w:ind w:right="67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  <w:r w:rsidRPr="008F0561">
              <w:rPr>
                <w:lang w:eastAsia="zh-CN"/>
              </w:rPr>
              <w:t>Рудаков М.П.</w:t>
            </w:r>
            <w:r w:rsidRPr="008F0561">
              <w:rPr>
                <w:lang w:eastAsia="zh-CN"/>
              </w:rPr>
              <w:br/>
            </w:r>
          </w:p>
        </w:tc>
        <w:tc>
          <w:tcPr>
            <w:tcW w:w="293" w:type="dxa"/>
          </w:tcPr>
          <w:p w:rsidR="008F0561" w:rsidRPr="008F0561" w:rsidRDefault="008F0561" w:rsidP="008F0561">
            <w:pPr>
              <w:tabs>
                <w:tab w:val="left" w:pos="4500"/>
              </w:tabs>
              <w:suppressAutoHyphens/>
              <w:ind w:left="20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tabs>
                <w:tab w:val="left" w:pos="4500"/>
              </w:tabs>
              <w:suppressAutoHyphens/>
              <w:ind w:left="20" w:right="67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депутат Собрания депутатов Златоустовского городского округа</w:t>
            </w:r>
          </w:p>
          <w:p w:rsidR="008F0561" w:rsidRPr="008F0561" w:rsidRDefault="008F0561" w:rsidP="008B5F43">
            <w:pPr>
              <w:tabs>
                <w:tab w:val="left" w:pos="4500"/>
              </w:tabs>
              <w:suppressAutoHyphens/>
              <w:ind w:left="20" w:right="67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  <w:r w:rsidRPr="008F0561">
              <w:rPr>
                <w:lang w:eastAsia="zh-CN"/>
              </w:rPr>
              <w:t>Сидоров В.В.</w:t>
            </w:r>
            <w:r w:rsidRPr="008F0561">
              <w:rPr>
                <w:lang w:eastAsia="zh-CN"/>
              </w:rPr>
              <w:br/>
            </w:r>
          </w:p>
        </w:tc>
        <w:tc>
          <w:tcPr>
            <w:tcW w:w="293" w:type="dxa"/>
          </w:tcPr>
          <w:p w:rsidR="008F0561" w:rsidRPr="008F0561" w:rsidRDefault="008F0561" w:rsidP="008F0561">
            <w:pPr>
              <w:suppressAutoHyphens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suppressAutoHyphens/>
              <w:ind w:right="67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 xml:space="preserve">директор государственного бюджетного профессионального образовательного учреждения «Златоустовский индустриальный колледж </w:t>
            </w:r>
            <w:r w:rsidRPr="008F0561">
              <w:rPr>
                <w:lang w:eastAsia="zh-CN"/>
              </w:rPr>
              <w:br/>
              <w:t>им. П.П. Аносова»</w:t>
            </w:r>
          </w:p>
          <w:p w:rsidR="008F0561" w:rsidRPr="008F0561" w:rsidRDefault="008F0561" w:rsidP="008B5F43">
            <w:pPr>
              <w:suppressAutoHyphens/>
              <w:ind w:right="67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  <w:r w:rsidRPr="008F0561">
              <w:rPr>
                <w:lang w:eastAsia="zh-CN"/>
              </w:rPr>
              <w:t>Соловьева О.Ю.</w:t>
            </w:r>
            <w:r w:rsidRPr="008F0561">
              <w:rPr>
                <w:lang w:eastAsia="zh-CN"/>
              </w:rPr>
              <w:br/>
            </w:r>
          </w:p>
        </w:tc>
        <w:tc>
          <w:tcPr>
            <w:tcW w:w="293" w:type="dxa"/>
          </w:tcPr>
          <w:p w:rsidR="008F0561" w:rsidRPr="008F0561" w:rsidRDefault="008F0561" w:rsidP="008F0561">
            <w:pPr>
              <w:suppressAutoHyphens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suppressAutoHyphens/>
              <w:ind w:right="67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>начальник муниц</w:t>
            </w:r>
            <w:r w:rsidR="008B5F43">
              <w:rPr>
                <w:lang w:eastAsia="zh-CN"/>
              </w:rPr>
              <w:t xml:space="preserve">ипального казенного учреждения </w:t>
            </w:r>
            <w:r w:rsidRPr="008F0561">
              <w:rPr>
                <w:lang w:eastAsia="zh-CN"/>
              </w:rPr>
              <w:t xml:space="preserve">Управление культуры Златоустовского городского </w:t>
            </w:r>
            <w:r w:rsidR="008B5F43">
              <w:rPr>
                <w:lang w:eastAsia="zh-CN"/>
              </w:rPr>
              <w:lastRenderedPageBreak/>
              <w:t>округа</w:t>
            </w:r>
          </w:p>
          <w:p w:rsidR="008F0561" w:rsidRPr="008F0561" w:rsidRDefault="008F0561" w:rsidP="008B5F43">
            <w:pPr>
              <w:suppressAutoHyphens/>
              <w:ind w:right="67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left="-57" w:right="-249"/>
              <w:rPr>
                <w:lang w:eastAsia="zh-CN"/>
              </w:rPr>
            </w:pPr>
            <w:r w:rsidRPr="008F0561">
              <w:rPr>
                <w:lang w:eastAsia="zh-CN"/>
              </w:rPr>
              <w:lastRenderedPageBreak/>
              <w:t>Сорокина Ю.В.</w:t>
            </w:r>
          </w:p>
          <w:p w:rsidR="008F0561" w:rsidRPr="008F0561" w:rsidRDefault="008F0561" w:rsidP="008F0561">
            <w:pPr>
              <w:suppressAutoHyphens/>
              <w:ind w:left="-57" w:right="-249"/>
              <w:rPr>
                <w:lang w:eastAsia="zh-CN"/>
              </w:rPr>
            </w:pPr>
          </w:p>
        </w:tc>
        <w:tc>
          <w:tcPr>
            <w:tcW w:w="293" w:type="dxa"/>
          </w:tcPr>
          <w:p w:rsidR="008F0561" w:rsidRPr="008F0561" w:rsidRDefault="008F0561" w:rsidP="008F0561">
            <w:pPr>
              <w:tabs>
                <w:tab w:val="left" w:pos="342"/>
                <w:tab w:val="center" w:pos="2682"/>
                <w:tab w:val="left" w:pos="4500"/>
              </w:tabs>
              <w:suppressAutoHyphens/>
              <w:ind w:left="561" w:hanging="618"/>
              <w:jc w:val="center"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tabs>
                <w:tab w:val="left" w:pos="135"/>
                <w:tab w:val="center" w:pos="2682"/>
                <w:tab w:val="left" w:pos="4500"/>
              </w:tabs>
              <w:suppressAutoHyphens/>
              <w:ind w:left="-57" w:right="67" w:hanging="616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ab/>
              <w:t xml:space="preserve">консультант отдела по обеспечению деятельности комиссии по делам несовершеннолетних </w:t>
            </w:r>
            <w:r w:rsidRPr="008F0561">
              <w:rPr>
                <w:lang w:eastAsia="zh-CN"/>
              </w:rPr>
              <w:br/>
              <w:t>и защите их прав Администрации Златоустовского городского округа</w:t>
            </w:r>
          </w:p>
          <w:p w:rsidR="008F0561" w:rsidRPr="008F0561" w:rsidRDefault="008F0561" w:rsidP="008B5F43">
            <w:pPr>
              <w:tabs>
                <w:tab w:val="left" w:pos="135"/>
                <w:tab w:val="center" w:pos="2682"/>
                <w:tab w:val="left" w:pos="4500"/>
              </w:tabs>
              <w:suppressAutoHyphens/>
              <w:ind w:left="-57" w:right="67" w:hanging="616"/>
              <w:jc w:val="both"/>
              <w:rPr>
                <w:lang w:eastAsia="zh-CN"/>
              </w:rPr>
            </w:pPr>
          </w:p>
        </w:tc>
      </w:tr>
      <w:tr w:rsidR="008F0561" w:rsidRPr="008F0561" w:rsidTr="009366D6">
        <w:tc>
          <w:tcPr>
            <w:tcW w:w="2250" w:type="dxa"/>
            <w:shd w:val="clear" w:color="auto" w:fill="auto"/>
          </w:tcPr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  <w:r w:rsidRPr="008F0561">
              <w:rPr>
                <w:lang w:eastAsia="zh-CN"/>
              </w:rPr>
              <w:t>Сухих Е.А.</w:t>
            </w:r>
          </w:p>
          <w:p w:rsidR="008F0561" w:rsidRPr="008F0561" w:rsidRDefault="008F0561" w:rsidP="008F0561">
            <w:pPr>
              <w:suppressAutoHyphens/>
              <w:ind w:right="-249"/>
              <w:rPr>
                <w:lang w:eastAsia="zh-CN"/>
              </w:rPr>
            </w:pPr>
          </w:p>
        </w:tc>
        <w:tc>
          <w:tcPr>
            <w:tcW w:w="293" w:type="dxa"/>
          </w:tcPr>
          <w:p w:rsidR="008F0561" w:rsidRPr="008F0561" w:rsidRDefault="008F0561" w:rsidP="008F0561">
            <w:pPr>
              <w:tabs>
                <w:tab w:val="left" w:pos="135"/>
                <w:tab w:val="center" w:pos="2682"/>
                <w:tab w:val="left" w:pos="4500"/>
              </w:tabs>
              <w:suppressAutoHyphens/>
              <w:ind w:left="76" w:hanging="76"/>
              <w:rPr>
                <w:lang w:eastAsia="zh-CN"/>
              </w:rPr>
            </w:pPr>
            <w:r w:rsidRPr="008F0561">
              <w:rPr>
                <w:lang w:eastAsia="zh-CN"/>
              </w:rPr>
              <w:t>-</w:t>
            </w:r>
          </w:p>
        </w:tc>
        <w:tc>
          <w:tcPr>
            <w:tcW w:w="7096" w:type="dxa"/>
            <w:shd w:val="clear" w:color="auto" w:fill="auto"/>
          </w:tcPr>
          <w:p w:rsidR="008F0561" w:rsidRPr="008F0561" w:rsidRDefault="008F0561" w:rsidP="008B5F43">
            <w:pPr>
              <w:tabs>
                <w:tab w:val="center" w:pos="2682"/>
                <w:tab w:val="left" w:pos="4500"/>
              </w:tabs>
              <w:suppressAutoHyphens/>
              <w:ind w:right="67" w:firstLine="9"/>
              <w:jc w:val="both"/>
              <w:rPr>
                <w:lang w:eastAsia="zh-CN"/>
              </w:rPr>
            </w:pPr>
            <w:r w:rsidRPr="008F0561">
              <w:rPr>
                <w:lang w:eastAsia="zh-CN"/>
              </w:rPr>
              <w:t xml:space="preserve">заместитель начальника отдела по обеспечению деятельности комиссии по делам несовершеннолетних </w:t>
            </w:r>
            <w:r w:rsidRPr="008F0561">
              <w:rPr>
                <w:lang w:eastAsia="zh-CN"/>
              </w:rPr>
              <w:br/>
              <w:t>и защите их прав Администрации Златоустовского городского округа, ответственный секретарь комиссии</w:t>
            </w:r>
          </w:p>
        </w:tc>
      </w:tr>
    </w:tbl>
    <w:p w:rsidR="008F0561" w:rsidRPr="00E335AA" w:rsidRDefault="008F0561" w:rsidP="004574CC"/>
    <w:sectPr w:rsidR="008F0561" w:rsidRPr="00E335AA" w:rsidSect="00425A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10" w:rsidRDefault="000E1810">
      <w:r>
        <w:separator/>
      </w:r>
    </w:p>
  </w:endnote>
  <w:endnote w:type="continuationSeparator" w:id="0">
    <w:p w:rsidR="000E1810" w:rsidRDefault="000E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8349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834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10" w:rsidRDefault="000E1810">
      <w:r>
        <w:separator/>
      </w:r>
    </w:p>
  </w:footnote>
  <w:footnote w:type="continuationSeparator" w:id="0">
    <w:p w:rsidR="000E1810" w:rsidRDefault="000E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476F7E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0358B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1E2C"/>
    <w:rsid w:val="00027141"/>
    <w:rsid w:val="00033532"/>
    <w:rsid w:val="000358B2"/>
    <w:rsid w:val="00060FF0"/>
    <w:rsid w:val="0007620D"/>
    <w:rsid w:val="000B17AD"/>
    <w:rsid w:val="000C680A"/>
    <w:rsid w:val="000D23DE"/>
    <w:rsid w:val="000E1810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76F7E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50A7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48F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B5F43"/>
    <w:rsid w:val="008D0B4E"/>
    <w:rsid w:val="008D3FF4"/>
    <w:rsid w:val="008D448F"/>
    <w:rsid w:val="008E2021"/>
    <w:rsid w:val="008E711D"/>
    <w:rsid w:val="008F0561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6325-0751-4849-BE68-FEB5CE5C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Хатыленко Алёна Александровна</cp:lastModifiedBy>
  <cp:revision>2</cp:revision>
  <cp:lastPrinted>2026-04-02T09:37:00Z</cp:lastPrinted>
  <dcterms:created xsi:type="dcterms:W3CDTF">2026-04-03T10:13:00Z</dcterms:created>
  <dcterms:modified xsi:type="dcterms:W3CDTF">2026-04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